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BFAB8ED1-04A4-467F-9D14-DE111FB82D73}"/>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